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61" w:rsidRPr="00753ED2" w:rsidRDefault="00323261" w:rsidP="003F7048">
      <w:pPr>
        <w:jc w:val="both"/>
        <w:rPr>
          <w:rFonts w:eastAsia="Calibri"/>
          <w:b/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Предмет: математика</w:t>
      </w:r>
      <w:r w:rsidR="00207618" w:rsidRPr="00753ED2">
        <w:rPr>
          <w:rFonts w:eastAsia="Calibri"/>
          <w:b/>
          <w:sz w:val="28"/>
          <w:szCs w:val="28"/>
        </w:rPr>
        <w:t xml:space="preserve"> </w:t>
      </w:r>
      <w:r w:rsidR="00207618" w:rsidRPr="00753ED2">
        <w:rPr>
          <w:rFonts w:eastAsia="Calibri"/>
          <w:sz w:val="28"/>
          <w:szCs w:val="28"/>
        </w:rPr>
        <w:t xml:space="preserve">(УМК «Школа </w:t>
      </w:r>
      <w:r w:rsidR="00207618" w:rsidRPr="00753ED2">
        <w:rPr>
          <w:rFonts w:eastAsia="Calibri"/>
          <w:sz w:val="28"/>
          <w:szCs w:val="28"/>
          <w:lang w:val="en-US"/>
        </w:rPr>
        <w:t>XXI</w:t>
      </w:r>
      <w:r w:rsidR="00207618" w:rsidRPr="00753ED2">
        <w:rPr>
          <w:rFonts w:eastAsia="Calibri"/>
          <w:sz w:val="28"/>
          <w:szCs w:val="28"/>
        </w:rPr>
        <w:t xml:space="preserve"> века»)</w:t>
      </w:r>
    </w:p>
    <w:p w:rsidR="00323261" w:rsidRPr="00753ED2" w:rsidRDefault="00323261" w:rsidP="003F7048">
      <w:pPr>
        <w:jc w:val="both"/>
        <w:rPr>
          <w:rFonts w:eastAsia="Calibri"/>
          <w:b/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Класс: 1</w:t>
      </w:r>
    </w:p>
    <w:p w:rsidR="003F7048" w:rsidRPr="00753ED2" w:rsidRDefault="00323261" w:rsidP="003F7048">
      <w:pPr>
        <w:jc w:val="both"/>
        <w:rPr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Тема:</w:t>
      </w:r>
      <w:r w:rsidR="003F7048" w:rsidRPr="00753ED2">
        <w:rPr>
          <w:rFonts w:eastAsia="Calibri"/>
          <w:sz w:val="28"/>
          <w:szCs w:val="28"/>
        </w:rPr>
        <w:t xml:space="preserve"> </w:t>
      </w:r>
      <w:r w:rsidR="003F7048" w:rsidRPr="00753ED2">
        <w:rPr>
          <w:sz w:val="28"/>
          <w:szCs w:val="28"/>
        </w:rPr>
        <w:t>Сравнение чисел</w:t>
      </w:r>
      <w:r w:rsidR="003F7048" w:rsidRPr="00753ED2">
        <w:rPr>
          <w:rFonts w:eastAsia="Calibri"/>
          <w:sz w:val="28"/>
          <w:szCs w:val="28"/>
        </w:rPr>
        <w:t xml:space="preserve"> </w:t>
      </w:r>
    </w:p>
    <w:p w:rsidR="003F7048" w:rsidRPr="00753ED2" w:rsidRDefault="003F7048" w:rsidP="003F7048">
      <w:pPr>
        <w:jc w:val="both"/>
        <w:rPr>
          <w:rFonts w:eastAsia="Calibri"/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Тип урока</w:t>
      </w:r>
      <w:r w:rsidRPr="00753ED2">
        <w:rPr>
          <w:rFonts w:eastAsia="Calibri"/>
          <w:sz w:val="28"/>
          <w:szCs w:val="28"/>
        </w:rPr>
        <w:t>: открытие нового знания</w:t>
      </w:r>
    </w:p>
    <w:p w:rsidR="00323261" w:rsidRPr="00753ED2" w:rsidRDefault="00323261" w:rsidP="003F7048">
      <w:pPr>
        <w:jc w:val="both"/>
        <w:rPr>
          <w:rFonts w:eastAsia="Calibri"/>
          <w:b/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Цель:</w:t>
      </w:r>
      <w:r w:rsidRPr="00753ED2">
        <w:rPr>
          <w:rFonts w:eastAsia="Lucida Sans Unicode"/>
          <w:kern w:val="1"/>
          <w:sz w:val="28"/>
          <w:szCs w:val="28"/>
        </w:rPr>
        <w:t xml:space="preserve"> создать </w:t>
      </w:r>
      <w:r w:rsidR="00ED3D89" w:rsidRPr="00753ED2">
        <w:rPr>
          <w:rFonts w:eastAsia="Lucida Sans Unicode"/>
          <w:kern w:val="1"/>
          <w:sz w:val="28"/>
          <w:szCs w:val="28"/>
        </w:rPr>
        <w:t>условия,</w:t>
      </w:r>
      <w:r w:rsidRPr="00753ED2">
        <w:rPr>
          <w:rFonts w:eastAsia="Lucida Sans Unicode"/>
          <w:kern w:val="1"/>
          <w:sz w:val="28"/>
          <w:szCs w:val="28"/>
        </w:rPr>
        <w:t xml:space="preserve"> для сравнения </w:t>
      </w:r>
      <w:r w:rsidR="00ED3D89" w:rsidRPr="00753ED2">
        <w:rPr>
          <w:rFonts w:eastAsia="Lucida Sans Unicode"/>
          <w:kern w:val="1"/>
          <w:sz w:val="28"/>
          <w:szCs w:val="28"/>
        </w:rPr>
        <w:t xml:space="preserve"> </w:t>
      </w:r>
      <w:r w:rsidRPr="00753ED2">
        <w:rPr>
          <w:sz w:val="28"/>
          <w:szCs w:val="28"/>
        </w:rPr>
        <w:t>выражая результаты сравнения словами «больше», «меньше»</w:t>
      </w:r>
      <w:r w:rsidR="00ED3D89" w:rsidRPr="00753ED2">
        <w:rPr>
          <w:rFonts w:eastAsia="Lucida Sans Unicode"/>
          <w:kern w:val="1"/>
          <w:sz w:val="28"/>
          <w:szCs w:val="28"/>
        </w:rPr>
        <w:t>.</w:t>
      </w:r>
    </w:p>
    <w:p w:rsidR="00A4540B" w:rsidRPr="00753ED2" w:rsidRDefault="00A4540B" w:rsidP="003F7048">
      <w:pPr>
        <w:jc w:val="both"/>
        <w:rPr>
          <w:rFonts w:eastAsia="Lucida Sans Unicode"/>
          <w:b/>
          <w:kern w:val="1"/>
          <w:sz w:val="28"/>
          <w:szCs w:val="28"/>
        </w:rPr>
      </w:pPr>
    </w:p>
    <w:p w:rsidR="00323261" w:rsidRPr="00753ED2" w:rsidRDefault="00323261" w:rsidP="003F7048">
      <w:pPr>
        <w:jc w:val="both"/>
        <w:rPr>
          <w:rFonts w:eastAsia="Calibri"/>
          <w:sz w:val="28"/>
          <w:szCs w:val="28"/>
        </w:rPr>
      </w:pPr>
      <w:r w:rsidRPr="00753ED2">
        <w:rPr>
          <w:rFonts w:eastAsia="Lucida Sans Unicode"/>
          <w:b/>
          <w:kern w:val="1"/>
          <w:sz w:val="28"/>
          <w:szCs w:val="28"/>
        </w:rPr>
        <w:t>Планируемые результаты:</w:t>
      </w:r>
    </w:p>
    <w:p w:rsidR="00A4540B" w:rsidRPr="00753ED2" w:rsidRDefault="00323261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rFonts w:eastAsia="Lucida Sans Unicode"/>
          <w:b/>
          <w:kern w:val="1"/>
          <w:sz w:val="28"/>
          <w:szCs w:val="28"/>
        </w:rPr>
        <w:t>Предметные:</w:t>
      </w:r>
      <w:r w:rsidRPr="00753ED2">
        <w:rPr>
          <w:rFonts w:eastAsia="Lucida Sans Unicode"/>
          <w:kern w:val="1"/>
          <w:sz w:val="28"/>
          <w:szCs w:val="28"/>
        </w:rPr>
        <w:t xml:space="preserve"> </w:t>
      </w:r>
    </w:p>
    <w:p w:rsidR="00A4540B" w:rsidRPr="00753ED2" w:rsidRDefault="00ED3D89" w:rsidP="00323261">
      <w:pPr>
        <w:widowControl w:val="0"/>
        <w:tabs>
          <w:tab w:val="left" w:pos="3660"/>
        </w:tabs>
        <w:rPr>
          <w:sz w:val="28"/>
          <w:szCs w:val="28"/>
          <w:lang w:eastAsia="ru-RU"/>
        </w:rPr>
      </w:pPr>
      <w:r w:rsidRPr="00753ED2">
        <w:rPr>
          <w:sz w:val="28"/>
          <w:szCs w:val="28"/>
        </w:rPr>
        <w:t xml:space="preserve">Сравнивает числа до 20, </w:t>
      </w:r>
      <w:r w:rsidR="00A4540B" w:rsidRPr="00753ED2">
        <w:rPr>
          <w:sz w:val="28"/>
          <w:szCs w:val="28"/>
          <w:lang w:eastAsia="ru-RU"/>
        </w:rPr>
        <w:t xml:space="preserve"> </w:t>
      </w:r>
      <w:r w:rsidRPr="00753ED2">
        <w:rPr>
          <w:sz w:val="28"/>
          <w:szCs w:val="28"/>
          <w:lang w:eastAsia="ru-RU"/>
        </w:rPr>
        <w:t xml:space="preserve">выражая </w:t>
      </w:r>
      <w:r w:rsidRPr="00753ED2">
        <w:rPr>
          <w:sz w:val="28"/>
          <w:szCs w:val="28"/>
        </w:rPr>
        <w:t>результаты сравнения словами «больше», «меньше»</w:t>
      </w:r>
      <w:r w:rsidRPr="00753ED2">
        <w:rPr>
          <w:rFonts w:eastAsia="Lucida Sans Unicode"/>
          <w:kern w:val="1"/>
          <w:sz w:val="28"/>
          <w:szCs w:val="28"/>
        </w:rPr>
        <w:t>.</w:t>
      </w:r>
    </w:p>
    <w:p w:rsidR="00A4540B" w:rsidRPr="00753ED2" w:rsidRDefault="00ED3D89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sz w:val="28"/>
          <w:szCs w:val="28"/>
          <w:lang w:eastAsia="ru-RU"/>
        </w:rPr>
        <w:t>Различает место числа при счете.</w:t>
      </w:r>
    </w:p>
    <w:p w:rsidR="00A4540B" w:rsidRPr="00753ED2" w:rsidRDefault="00A4540B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</w:p>
    <w:p w:rsidR="00323261" w:rsidRPr="00753ED2" w:rsidRDefault="00323261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proofErr w:type="spellStart"/>
      <w:r w:rsidRPr="00753ED2">
        <w:rPr>
          <w:rFonts w:eastAsia="Lucida Sans Unicode"/>
          <w:b/>
          <w:kern w:val="1"/>
          <w:sz w:val="28"/>
          <w:szCs w:val="28"/>
        </w:rPr>
        <w:t>Метапредметные</w:t>
      </w:r>
      <w:proofErr w:type="spellEnd"/>
      <w:r w:rsidRPr="00753ED2">
        <w:rPr>
          <w:rFonts w:eastAsia="Lucida Sans Unicode"/>
          <w:b/>
          <w:kern w:val="1"/>
          <w:sz w:val="28"/>
          <w:szCs w:val="28"/>
        </w:rPr>
        <w:t xml:space="preserve">: </w:t>
      </w:r>
    </w:p>
    <w:p w:rsidR="00A4540B" w:rsidRPr="00753ED2" w:rsidRDefault="00323261" w:rsidP="00A4540B">
      <w:pPr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Lucida Sans Unicode"/>
          <w:b/>
          <w:kern w:val="1"/>
          <w:sz w:val="28"/>
          <w:szCs w:val="28"/>
        </w:rPr>
        <w:t>Познавательные:</w:t>
      </w:r>
      <w:r w:rsidRPr="00753ED2">
        <w:rPr>
          <w:rFonts w:eastAsia="Lucida Sans Unicode"/>
          <w:kern w:val="1"/>
          <w:sz w:val="28"/>
          <w:szCs w:val="28"/>
        </w:rPr>
        <w:t xml:space="preserve"> </w:t>
      </w:r>
      <w:r w:rsidR="00A4540B" w:rsidRPr="00753ED2">
        <w:rPr>
          <w:rFonts w:eastAsia="Calibri"/>
          <w:sz w:val="28"/>
          <w:szCs w:val="28"/>
          <w:lang w:eastAsia="en-US"/>
        </w:rPr>
        <w:t>Осуществляет анализ с выделени</w:t>
      </w:r>
      <w:r w:rsidR="00ED3D89" w:rsidRPr="00753ED2">
        <w:rPr>
          <w:rFonts w:eastAsia="Calibri"/>
          <w:sz w:val="28"/>
          <w:szCs w:val="28"/>
          <w:lang w:eastAsia="en-US"/>
        </w:rPr>
        <w:t xml:space="preserve">ем </w:t>
      </w:r>
      <w:r w:rsidR="00A4540B" w:rsidRPr="00753ED2">
        <w:rPr>
          <w:rFonts w:eastAsia="Calibri"/>
          <w:sz w:val="28"/>
          <w:szCs w:val="28"/>
          <w:lang w:eastAsia="en-US"/>
        </w:rPr>
        <w:t>признаков</w:t>
      </w:r>
    </w:p>
    <w:p w:rsidR="00A4540B" w:rsidRPr="00753ED2" w:rsidRDefault="00A4540B" w:rsidP="00A4540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Calibri"/>
          <w:sz w:val="28"/>
          <w:szCs w:val="28"/>
          <w:lang w:eastAsia="en-US"/>
        </w:rPr>
        <w:t>Осуществляет сравнени</w:t>
      </w:r>
      <w:r w:rsidR="00ED3D89" w:rsidRPr="00753ED2">
        <w:rPr>
          <w:rFonts w:eastAsia="Calibri"/>
          <w:sz w:val="28"/>
          <w:szCs w:val="28"/>
          <w:lang w:eastAsia="en-US"/>
        </w:rPr>
        <w:t xml:space="preserve">е по заданным </w:t>
      </w:r>
      <w:r w:rsidRPr="00753ED2">
        <w:rPr>
          <w:rFonts w:eastAsia="Calibri"/>
          <w:sz w:val="28"/>
          <w:szCs w:val="28"/>
          <w:lang w:eastAsia="en-US"/>
        </w:rPr>
        <w:t xml:space="preserve"> критериям.</w:t>
      </w:r>
    </w:p>
    <w:p w:rsidR="00A4540B" w:rsidRPr="00753ED2" w:rsidRDefault="00A4540B" w:rsidP="00A4540B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Calibri"/>
          <w:sz w:val="28"/>
          <w:szCs w:val="28"/>
          <w:lang w:eastAsia="en-US"/>
        </w:rPr>
        <w:t>Осуществляет логическое действие обобщение</w:t>
      </w:r>
    </w:p>
    <w:p w:rsidR="00207618" w:rsidRPr="00753ED2" w:rsidRDefault="00207618" w:rsidP="00207618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</w:p>
    <w:p w:rsidR="00ED3D89" w:rsidRPr="00753ED2" w:rsidRDefault="00323261" w:rsidP="00A4540B">
      <w:pPr>
        <w:jc w:val="both"/>
        <w:rPr>
          <w:rFonts w:eastAsia="Lucida Sans Unicode"/>
          <w:b/>
          <w:kern w:val="1"/>
          <w:sz w:val="28"/>
          <w:szCs w:val="28"/>
        </w:rPr>
      </w:pPr>
      <w:r w:rsidRPr="00753ED2">
        <w:rPr>
          <w:rFonts w:eastAsia="Lucida Sans Unicode"/>
          <w:b/>
          <w:kern w:val="1"/>
          <w:sz w:val="28"/>
          <w:szCs w:val="28"/>
        </w:rPr>
        <w:t xml:space="preserve">Регулятивные: </w:t>
      </w:r>
    </w:p>
    <w:p w:rsidR="00A4540B" w:rsidRPr="00753ED2" w:rsidRDefault="00A4540B" w:rsidP="00A4540B">
      <w:pPr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Calibri"/>
          <w:sz w:val="28"/>
          <w:szCs w:val="28"/>
          <w:lang w:eastAsia="en-US"/>
        </w:rPr>
        <w:t>Планирует последовательность учебных действий в соответствии с поставленной задачей.</w:t>
      </w:r>
    </w:p>
    <w:p w:rsidR="00207618" w:rsidRPr="00753ED2" w:rsidRDefault="00A4540B" w:rsidP="00A4540B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rFonts w:eastAsia="Calibri"/>
          <w:sz w:val="28"/>
          <w:szCs w:val="28"/>
          <w:lang w:eastAsia="en-US"/>
        </w:rPr>
        <w:t xml:space="preserve">Оценивает учебные действия, применяя </w:t>
      </w:r>
      <w:r w:rsidR="00ED3D89" w:rsidRPr="00753ED2">
        <w:rPr>
          <w:rFonts w:eastAsia="Calibri"/>
          <w:sz w:val="28"/>
          <w:szCs w:val="28"/>
          <w:lang w:eastAsia="en-US"/>
        </w:rPr>
        <w:t xml:space="preserve">самооценку и </w:t>
      </w:r>
      <w:proofErr w:type="spellStart"/>
      <w:r w:rsidR="00ED3D89" w:rsidRPr="00753ED2">
        <w:rPr>
          <w:rFonts w:eastAsia="Calibri"/>
          <w:sz w:val="28"/>
          <w:szCs w:val="28"/>
          <w:lang w:eastAsia="en-US"/>
        </w:rPr>
        <w:t>взаимооценку</w:t>
      </w:r>
      <w:proofErr w:type="spellEnd"/>
      <w:r w:rsidR="00ED3D89" w:rsidRPr="00753ED2">
        <w:rPr>
          <w:rFonts w:eastAsia="Calibri"/>
          <w:sz w:val="28"/>
          <w:szCs w:val="28"/>
          <w:lang w:eastAsia="en-US"/>
        </w:rPr>
        <w:t>.</w:t>
      </w:r>
    </w:p>
    <w:p w:rsidR="00207618" w:rsidRPr="00753ED2" w:rsidRDefault="00207618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</w:p>
    <w:p w:rsidR="00207618" w:rsidRPr="00753ED2" w:rsidRDefault="00323261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rFonts w:eastAsia="Lucida Sans Unicode"/>
          <w:b/>
          <w:kern w:val="1"/>
          <w:sz w:val="28"/>
          <w:szCs w:val="28"/>
        </w:rPr>
        <w:t xml:space="preserve">Коммуникативные: </w:t>
      </w:r>
    </w:p>
    <w:p w:rsidR="00207618" w:rsidRPr="00753ED2" w:rsidRDefault="00ED3D89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rFonts w:eastAsia="Lucida Sans Unicode"/>
          <w:kern w:val="1"/>
          <w:sz w:val="28"/>
          <w:szCs w:val="28"/>
        </w:rPr>
        <w:t>Слушает и вступает в диалог, как с учителем, так и со сверстниками</w:t>
      </w:r>
    </w:p>
    <w:p w:rsidR="00ED3D89" w:rsidRPr="00753ED2" w:rsidRDefault="00ED3D89" w:rsidP="00323261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  <w:r w:rsidRPr="00753ED2">
        <w:rPr>
          <w:rFonts w:eastAsia="Lucida Sans Unicode"/>
          <w:kern w:val="1"/>
          <w:sz w:val="28"/>
          <w:szCs w:val="28"/>
        </w:rPr>
        <w:t>Планирует и согласованно выполняет совместную деятельность</w:t>
      </w:r>
    </w:p>
    <w:p w:rsidR="00ED3D89" w:rsidRPr="00753ED2" w:rsidRDefault="00323261" w:rsidP="004206FC">
      <w:pPr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Lucida Sans Unicode"/>
          <w:b/>
          <w:kern w:val="1"/>
          <w:sz w:val="28"/>
          <w:szCs w:val="28"/>
        </w:rPr>
        <w:t xml:space="preserve">Личностные: </w:t>
      </w:r>
    </w:p>
    <w:p w:rsidR="00207618" w:rsidRPr="00753ED2" w:rsidRDefault="00A4540B" w:rsidP="00ED3D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53ED2">
        <w:rPr>
          <w:rFonts w:eastAsia="Calibri"/>
          <w:sz w:val="28"/>
          <w:szCs w:val="28"/>
          <w:lang w:eastAsia="en-US"/>
        </w:rPr>
        <w:t>Проявляет интерес к учебной деятельности.</w:t>
      </w:r>
    </w:p>
    <w:p w:rsidR="00A4540B" w:rsidRPr="00753ED2" w:rsidRDefault="00A4540B" w:rsidP="00207618">
      <w:pPr>
        <w:widowControl w:val="0"/>
        <w:tabs>
          <w:tab w:val="left" w:pos="3660"/>
        </w:tabs>
        <w:rPr>
          <w:rFonts w:eastAsia="Lucida Sans Unicode"/>
          <w:kern w:val="1"/>
          <w:sz w:val="28"/>
          <w:szCs w:val="28"/>
        </w:rPr>
      </w:pPr>
    </w:p>
    <w:p w:rsidR="003F7048" w:rsidRPr="00753ED2" w:rsidRDefault="00323261" w:rsidP="003F7048">
      <w:pPr>
        <w:jc w:val="both"/>
        <w:rPr>
          <w:rFonts w:eastAsia="Calibri"/>
          <w:sz w:val="28"/>
          <w:szCs w:val="28"/>
        </w:rPr>
      </w:pPr>
      <w:r w:rsidRPr="00753ED2">
        <w:rPr>
          <w:rFonts w:eastAsia="Calibri"/>
          <w:b/>
          <w:sz w:val="28"/>
          <w:szCs w:val="28"/>
        </w:rPr>
        <w:t>Оборудование</w:t>
      </w:r>
      <w:r w:rsidR="003F7048" w:rsidRPr="00753ED2">
        <w:rPr>
          <w:rFonts w:eastAsia="Calibri"/>
          <w:b/>
          <w:sz w:val="28"/>
          <w:szCs w:val="28"/>
        </w:rPr>
        <w:t>:</w:t>
      </w:r>
      <w:r w:rsidR="003F7048" w:rsidRPr="00753ED2">
        <w:rPr>
          <w:rFonts w:eastAsia="Calibri"/>
          <w:sz w:val="28"/>
          <w:szCs w:val="28"/>
        </w:rPr>
        <w:t xml:space="preserve"> учебник математики 1  класс часть 2, рабочая тетрадь часть 3, карточки со словами «математика», «рисование», иллюстрации с изображением яблок и груш</w:t>
      </w:r>
      <w:r w:rsidR="00753ED2" w:rsidRPr="00753ED2">
        <w:rPr>
          <w:rFonts w:eastAsia="Calibri"/>
          <w:sz w:val="28"/>
          <w:szCs w:val="28"/>
        </w:rPr>
        <w:t xml:space="preserve">, </w:t>
      </w:r>
    </w:p>
    <w:p w:rsidR="00323261" w:rsidRPr="00753ED2" w:rsidRDefault="00323261" w:rsidP="003F7048">
      <w:pPr>
        <w:widowControl w:val="0"/>
        <w:tabs>
          <w:tab w:val="left" w:pos="3660"/>
        </w:tabs>
        <w:rPr>
          <w:rFonts w:eastAsia="Lucida Sans Unicode"/>
          <w:b/>
          <w:kern w:val="1"/>
          <w:sz w:val="28"/>
          <w:szCs w:val="28"/>
        </w:rPr>
      </w:pPr>
    </w:p>
    <w:p w:rsidR="003F7048" w:rsidRDefault="003F7048" w:rsidP="003F7048">
      <w:pPr>
        <w:jc w:val="center"/>
        <w:rPr>
          <w:rFonts w:eastAsia="Calibri"/>
        </w:rPr>
      </w:pPr>
    </w:p>
    <w:p w:rsidR="00A80F77" w:rsidRDefault="00A80F77" w:rsidP="003F7048">
      <w:pPr>
        <w:jc w:val="center"/>
        <w:rPr>
          <w:rFonts w:eastAsia="Calibri"/>
        </w:rPr>
      </w:pPr>
    </w:p>
    <w:p w:rsidR="003F7048" w:rsidRDefault="003F7048" w:rsidP="00A4540B">
      <w:pPr>
        <w:rPr>
          <w:rFonts w:eastAsia="Calibri"/>
        </w:rPr>
      </w:pPr>
    </w:p>
    <w:p w:rsidR="005B59FC" w:rsidRDefault="005B59FC" w:rsidP="003F7048">
      <w:pPr>
        <w:jc w:val="center"/>
        <w:rPr>
          <w:b/>
        </w:rPr>
      </w:pPr>
    </w:p>
    <w:p w:rsidR="004206FC" w:rsidRDefault="004206FC" w:rsidP="003F7048">
      <w:pPr>
        <w:jc w:val="center"/>
        <w:rPr>
          <w:b/>
        </w:rPr>
      </w:pPr>
    </w:p>
    <w:p w:rsidR="003F7048" w:rsidRPr="00D94618" w:rsidRDefault="003F7048" w:rsidP="003F7048">
      <w:pPr>
        <w:jc w:val="center"/>
        <w:rPr>
          <w:b/>
        </w:rPr>
      </w:pPr>
      <w:r w:rsidRPr="00D94618">
        <w:rPr>
          <w:b/>
        </w:rPr>
        <w:lastRenderedPageBreak/>
        <w:t>ХОД УРОКА</w:t>
      </w:r>
    </w:p>
    <w:p w:rsidR="003F7048" w:rsidRDefault="003F7048" w:rsidP="003F7048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98"/>
        <w:gridCol w:w="4580"/>
        <w:gridCol w:w="4058"/>
        <w:gridCol w:w="3842"/>
      </w:tblGrid>
      <w:tr w:rsidR="003F7048" w:rsidTr="00DF56EB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8" w:rsidRDefault="003F7048" w:rsidP="00DF56EB">
            <w:pPr>
              <w:snapToGrid w:val="0"/>
              <w:jc w:val="center"/>
            </w:pPr>
            <w:r>
              <w:t>Этапы урок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8" w:rsidRDefault="003F7048" w:rsidP="00DF56EB">
            <w:pPr>
              <w:snapToGrid w:val="0"/>
              <w:jc w:val="center"/>
            </w:pPr>
            <w:r>
              <w:t>Деятельность учител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8" w:rsidRDefault="003F7048" w:rsidP="00DF56EB">
            <w:pPr>
              <w:snapToGrid w:val="0"/>
              <w:jc w:val="center"/>
            </w:pPr>
            <w:r>
              <w:t>Деятельность учащихся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8" w:rsidRDefault="003F7048" w:rsidP="00DF56EB">
            <w:pPr>
              <w:snapToGrid w:val="0"/>
              <w:jc w:val="center"/>
            </w:pPr>
            <w:r>
              <w:t>УУД</w:t>
            </w:r>
          </w:p>
        </w:tc>
      </w:tr>
      <w:tr w:rsidR="003F7048" w:rsidTr="00DF56EB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8" w:rsidRDefault="003F7048" w:rsidP="00DF56EB">
            <w:pPr>
              <w:snapToGrid w:val="0"/>
            </w:pPr>
            <w:r>
              <w:t xml:space="preserve">1. Актуализация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8" w:rsidRDefault="003F7048" w:rsidP="00DF56EB">
            <w:pPr>
              <w:jc w:val="both"/>
            </w:pPr>
            <w:proofErr w:type="gramStart"/>
            <w:r>
              <w:t xml:space="preserve">На доске картинка: две тарелки, на одной </w:t>
            </w:r>
            <w:r w:rsidR="0087409E">
              <w:t>6</w:t>
            </w:r>
            <w:r>
              <w:t xml:space="preserve"> груш, а на другой 5 яблок).</w:t>
            </w:r>
            <w:proofErr w:type="gramEnd"/>
          </w:p>
          <w:p w:rsidR="0040166B" w:rsidRDefault="0040166B" w:rsidP="00DF56EB">
            <w:pPr>
              <w:jc w:val="both"/>
            </w:pPr>
            <w:r w:rsidRPr="0040166B">
              <w:t xml:space="preserve">- </w:t>
            </w:r>
            <w:r>
              <w:t>Посмотрите на доску. Что скажите?</w:t>
            </w:r>
          </w:p>
          <w:p w:rsidR="0040166B" w:rsidRDefault="0040166B" w:rsidP="00DF56EB">
            <w:pPr>
              <w:jc w:val="both"/>
            </w:pPr>
            <w:r>
              <w:t>- Как вы узнали?</w:t>
            </w:r>
          </w:p>
          <w:p w:rsidR="00F36353" w:rsidRDefault="0040166B" w:rsidP="00207618">
            <w:pPr>
              <w:jc w:val="both"/>
            </w:pPr>
            <w:r>
              <w:t>- А почему 6 больше чем 5? Кто докажет?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09E" w:rsidRPr="00ED3D89" w:rsidRDefault="0087409E" w:rsidP="00DF56EB"/>
          <w:p w:rsidR="0087409E" w:rsidRDefault="0087409E" w:rsidP="00DF56EB"/>
          <w:p w:rsidR="0087409E" w:rsidRDefault="0040166B" w:rsidP="00DF56EB">
            <w:r>
              <w:t>- яблок больше чем груш</w:t>
            </w:r>
          </w:p>
          <w:p w:rsidR="0087409E" w:rsidRDefault="0087409E" w:rsidP="00DF56EB"/>
          <w:p w:rsidR="004206FC" w:rsidRDefault="004206FC" w:rsidP="00DF56EB">
            <w:r>
              <w:t xml:space="preserve">Сравнивают множества </w:t>
            </w:r>
          </w:p>
          <w:p w:rsidR="00F36353" w:rsidRPr="0087409E" w:rsidRDefault="004206FC" w:rsidP="00DF56EB">
            <w:r>
              <w:t>( стрелочками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8" w:rsidRDefault="003F7048" w:rsidP="00DF56EB"/>
          <w:p w:rsidR="003F7048" w:rsidRDefault="003F7048" w:rsidP="00DF56EB"/>
          <w:p w:rsidR="003F7048" w:rsidRDefault="003F7048" w:rsidP="00DF56EB"/>
          <w:p w:rsidR="003F7048" w:rsidRDefault="003F7048" w:rsidP="00DF56EB"/>
          <w:p w:rsidR="003F7048" w:rsidRDefault="003F7048" w:rsidP="00DF56EB"/>
          <w:p w:rsidR="003F7048" w:rsidRDefault="00D35270" w:rsidP="00D35270">
            <w:pPr>
              <w:tabs>
                <w:tab w:val="left" w:pos="1125"/>
              </w:tabs>
            </w:pPr>
            <w:r>
              <w:tab/>
            </w:r>
          </w:p>
        </w:tc>
      </w:tr>
      <w:tr w:rsidR="003F7048" w:rsidTr="004206FC">
        <w:trPr>
          <w:trHeight w:val="258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0EA0" w:rsidRDefault="003F7048" w:rsidP="00DF56EB">
            <w:pPr>
              <w:snapToGrid w:val="0"/>
            </w:pPr>
            <w:r>
              <w:t xml:space="preserve">2.  </w:t>
            </w:r>
            <w:proofErr w:type="spellStart"/>
            <w:r>
              <w:t>Проблематизация</w:t>
            </w:r>
            <w:proofErr w:type="spellEnd"/>
          </w:p>
          <w:p w:rsidR="00350EA0" w:rsidRPr="00350EA0" w:rsidRDefault="00350EA0" w:rsidP="00350EA0"/>
          <w:p w:rsidR="003F7048" w:rsidRPr="00350EA0" w:rsidRDefault="003F7048" w:rsidP="00350EA0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7048" w:rsidRDefault="004206FC" w:rsidP="00DF56EB">
            <w:pPr>
              <w:jc w:val="both"/>
            </w:pPr>
            <w:r>
              <w:t>- Н</w:t>
            </w:r>
            <w:r w:rsidR="00F47FCB">
              <w:t>а доске картинка с ягодами и число 7.</w:t>
            </w:r>
          </w:p>
          <w:p w:rsidR="003F7048" w:rsidRDefault="00350EA0" w:rsidP="00350EA0">
            <w:r>
              <w:t xml:space="preserve">- </w:t>
            </w:r>
            <w:r w:rsidR="00C9660C">
              <w:t>Сравните привычным для вас способом</w:t>
            </w:r>
          </w:p>
          <w:p w:rsidR="004206FC" w:rsidRDefault="004206FC" w:rsidP="00350EA0">
            <w:r>
              <w:t>- А почему?</w:t>
            </w:r>
          </w:p>
          <w:p w:rsidR="003F7048" w:rsidRDefault="004206FC" w:rsidP="00DF56EB">
            <w:pPr>
              <w:jc w:val="both"/>
            </w:pPr>
            <w:r>
              <w:t>-Мы можем сравнить множество и число?</w:t>
            </w:r>
          </w:p>
          <w:p w:rsidR="004206FC" w:rsidRDefault="004206FC" w:rsidP="004206FC">
            <w:pPr>
              <w:jc w:val="both"/>
            </w:pPr>
            <w:r>
              <w:t xml:space="preserve">- Этот способ знаем? </w:t>
            </w:r>
          </w:p>
          <w:p w:rsidR="004206FC" w:rsidRDefault="004206FC" w:rsidP="004206FC">
            <w:pPr>
              <w:jc w:val="both"/>
            </w:pPr>
            <w:r>
              <w:t>- Что делать?</w:t>
            </w:r>
          </w:p>
          <w:p w:rsidR="004206FC" w:rsidRDefault="004206FC" w:rsidP="00DF56EB">
            <w:pPr>
              <w:jc w:val="both"/>
            </w:pPr>
            <w:r>
              <w:t>- Может кто-то предложит другой способ?</w:t>
            </w:r>
          </w:p>
          <w:p w:rsidR="004206FC" w:rsidRDefault="004206FC" w:rsidP="00DF56EB">
            <w:pPr>
              <w:jc w:val="both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206FC" w:rsidRDefault="004206FC" w:rsidP="00DF56EB"/>
          <w:p w:rsidR="003F7048" w:rsidRDefault="004206FC" w:rsidP="00DF56EB">
            <w:r>
              <w:t>- Нет, не можем</w:t>
            </w:r>
          </w:p>
          <w:p w:rsidR="004206FC" w:rsidRDefault="00C9660C" w:rsidP="00DF56EB">
            <w:r>
              <w:t>-</w:t>
            </w:r>
            <w:r w:rsidR="004206FC">
              <w:t>Можем, но это долго, неудобно</w:t>
            </w:r>
          </w:p>
          <w:p w:rsidR="004206FC" w:rsidRDefault="00C9660C" w:rsidP="00DF56EB">
            <w:r>
              <w:t>- Множество превратить в число или число превратить в количество предметов</w:t>
            </w:r>
          </w:p>
          <w:p w:rsidR="00C9660C" w:rsidRDefault="00C9660C" w:rsidP="00DF56EB"/>
          <w:p w:rsidR="003F7048" w:rsidRPr="003F7048" w:rsidRDefault="00FD729C" w:rsidP="00DF56EB">
            <w:r>
              <w:t xml:space="preserve">- </w:t>
            </w:r>
            <w:r w:rsidR="00F47FCB">
              <w:t>Счет, надо посчитать предметы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048" w:rsidRDefault="003F7048" w:rsidP="00DF56EB">
            <w:pPr>
              <w:snapToGrid w:val="0"/>
            </w:pPr>
          </w:p>
          <w:p w:rsidR="003F7048" w:rsidRDefault="003F7048" w:rsidP="00DF56EB"/>
          <w:p w:rsidR="003F7048" w:rsidRDefault="003F7048" w:rsidP="00DF56EB"/>
          <w:p w:rsidR="003F7048" w:rsidRDefault="003F7048" w:rsidP="00DF56EB"/>
          <w:p w:rsidR="003F7048" w:rsidRDefault="003F7048" w:rsidP="00DF56EB"/>
          <w:p w:rsidR="003F7048" w:rsidRDefault="003F7048" w:rsidP="00DF56EB"/>
        </w:tc>
      </w:tr>
      <w:tr w:rsidR="00350EA0" w:rsidTr="00D761A0">
        <w:trPr>
          <w:trHeight w:val="167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0EA0" w:rsidRDefault="00350EA0" w:rsidP="00DF56EB">
            <w:pPr>
              <w:snapToGrid w:val="0"/>
            </w:pPr>
            <w:r>
              <w:t>3. Целеполагание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0EA0" w:rsidRDefault="00350EA0" w:rsidP="00350EA0">
            <w:pPr>
              <w:jc w:val="both"/>
            </w:pPr>
            <w:r>
              <w:t xml:space="preserve">- </w:t>
            </w:r>
            <w:r w:rsidR="00D761A0">
              <w:t>Ч</w:t>
            </w:r>
            <w:r>
              <w:t>ем мы сегодня будем заниматься?</w:t>
            </w:r>
          </w:p>
          <w:p w:rsidR="00D761A0" w:rsidRDefault="00D761A0" w:rsidP="00350EA0">
            <w:pPr>
              <w:jc w:val="both"/>
            </w:pPr>
          </w:p>
          <w:p w:rsidR="00D761A0" w:rsidRDefault="00D761A0" w:rsidP="00350EA0">
            <w:pPr>
              <w:jc w:val="both"/>
            </w:pPr>
            <w:r>
              <w:t>- Что для этого надо?</w:t>
            </w:r>
          </w:p>
          <w:p w:rsidR="00D761A0" w:rsidRDefault="00D761A0" w:rsidP="00350EA0">
            <w:pPr>
              <w:jc w:val="both"/>
            </w:pPr>
            <w:r>
              <w:t>- Что поможет?</w:t>
            </w:r>
          </w:p>
          <w:p w:rsidR="00D761A0" w:rsidRDefault="00D761A0" w:rsidP="00DF56EB">
            <w:pPr>
              <w:jc w:val="both"/>
            </w:pPr>
            <w:r>
              <w:t xml:space="preserve">- Как доказать, что </w:t>
            </w:r>
            <w:r w:rsidR="00C9660C">
              <w:t xml:space="preserve">число </w:t>
            </w:r>
            <w:r>
              <w:t xml:space="preserve">8 больше </w:t>
            </w:r>
            <w:r w:rsidR="00C9660C">
              <w:t>числа</w:t>
            </w:r>
            <w:proofErr w:type="gramStart"/>
            <w:r>
              <w:t>7</w:t>
            </w:r>
            <w:proofErr w:type="gramEnd"/>
            <w:r>
              <w:t>? Какой вывод можете сделать?</w:t>
            </w:r>
          </w:p>
          <w:p w:rsidR="00C9660C" w:rsidRDefault="00C9660C" w:rsidP="00DF56EB">
            <w:pPr>
              <w:jc w:val="both"/>
            </w:pPr>
            <w:r>
              <w:t>Прави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61A0" w:rsidRDefault="00350EA0" w:rsidP="00350EA0">
            <w:r>
              <w:t xml:space="preserve">- Мы будем учиться сравнивать числа </w:t>
            </w:r>
          </w:p>
          <w:p w:rsidR="00D761A0" w:rsidRDefault="00D761A0" w:rsidP="00D761A0"/>
          <w:p w:rsidR="00350EA0" w:rsidRDefault="00D761A0" w:rsidP="00D761A0">
            <w:r>
              <w:t xml:space="preserve">- Счет </w:t>
            </w:r>
          </w:p>
          <w:p w:rsidR="00D761A0" w:rsidRDefault="00C9660C" w:rsidP="00D761A0">
            <w:r>
              <w:t>- вывод своими словами</w:t>
            </w:r>
          </w:p>
          <w:p w:rsidR="00D761A0" w:rsidRPr="00D761A0" w:rsidRDefault="00D761A0" w:rsidP="00D761A0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</w:tc>
      </w:tr>
      <w:tr w:rsidR="00350EA0" w:rsidTr="00837C86">
        <w:trPr>
          <w:trHeight w:val="424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0EA0" w:rsidRDefault="00350EA0" w:rsidP="00AB2C6C">
            <w:pPr>
              <w:snapToGrid w:val="0"/>
            </w:pPr>
            <w:r>
              <w:t>4. «Открытие» нового знания (способа, приёма)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61A0" w:rsidRDefault="00D761A0" w:rsidP="00D761A0">
            <w:pPr>
              <w:jc w:val="both"/>
            </w:pPr>
            <w:r>
              <w:t xml:space="preserve">- Где мы </w:t>
            </w:r>
            <w:proofErr w:type="gramStart"/>
            <w:r>
              <w:t>можем узнать правильно ли мы сделали</w:t>
            </w:r>
            <w:proofErr w:type="gramEnd"/>
            <w:r>
              <w:t xml:space="preserve"> вывод?</w:t>
            </w:r>
          </w:p>
          <w:p w:rsidR="00350EA0" w:rsidRDefault="00D761A0" w:rsidP="00D761A0">
            <w:pPr>
              <w:jc w:val="both"/>
            </w:pPr>
            <w:r>
              <w:t>- Откройте с.84 найдите рубрику «Обрати внимание»</w:t>
            </w:r>
          </w:p>
          <w:p w:rsidR="00D761A0" w:rsidRDefault="00D761A0" w:rsidP="00D761A0">
            <w:pPr>
              <w:jc w:val="both"/>
            </w:pPr>
            <w:r>
              <w:t xml:space="preserve">- </w:t>
            </w:r>
            <w:proofErr w:type="gramStart"/>
            <w:r w:rsidR="00C9660C">
              <w:t>итак</w:t>
            </w:r>
            <w:proofErr w:type="gramEnd"/>
            <w:r w:rsidR="00C9660C">
              <w:t xml:space="preserve"> ребята к</w:t>
            </w:r>
            <w:r>
              <w:t>ак будем сравнивать числа? При помощи чего</w:t>
            </w:r>
            <w:r w:rsidR="00FB46F7">
              <w:t>?</w:t>
            </w:r>
          </w:p>
          <w:p w:rsidR="00FB46F7" w:rsidRDefault="00FB46F7" w:rsidP="00D761A0">
            <w:pPr>
              <w:jc w:val="both"/>
            </w:pPr>
          </w:p>
          <w:p w:rsidR="00FB46F7" w:rsidRDefault="00FB46F7" w:rsidP="00D761A0">
            <w:pPr>
              <w:jc w:val="both"/>
            </w:pPr>
          </w:p>
          <w:p w:rsidR="00FB46F7" w:rsidRDefault="00FB46F7" w:rsidP="00D761A0">
            <w:pPr>
              <w:jc w:val="both"/>
            </w:pPr>
          </w:p>
          <w:p w:rsidR="00FB46F7" w:rsidRDefault="00FB46F7" w:rsidP="00D761A0">
            <w:pPr>
              <w:jc w:val="both"/>
            </w:pPr>
            <w:r>
              <w:t>- Чему мы хотели научиться?</w:t>
            </w:r>
          </w:p>
          <w:p w:rsidR="00FB46F7" w:rsidRDefault="00FB46F7" w:rsidP="00D761A0">
            <w:pPr>
              <w:jc w:val="both"/>
            </w:pPr>
            <w:r>
              <w:t>- Что еще надо сделать, чтобы научиться сравнивать числа?</w:t>
            </w:r>
          </w:p>
          <w:p w:rsidR="00C9660C" w:rsidRDefault="00C9660C" w:rsidP="00D761A0">
            <w:pPr>
              <w:jc w:val="both"/>
            </w:pPr>
            <w:r>
              <w:t xml:space="preserve">- Значит, мы уже умеем сравнивать </w:t>
            </w:r>
            <w:r>
              <w:lastRenderedPageBreak/>
              <w:t>числа?</w:t>
            </w:r>
          </w:p>
          <w:p w:rsidR="00FB46F7" w:rsidRDefault="00FB46F7" w:rsidP="00D761A0">
            <w:pPr>
              <w:jc w:val="both"/>
            </w:pPr>
            <w:r>
              <w:t xml:space="preserve">- </w:t>
            </w:r>
            <w:r w:rsidR="00C9660C">
              <w:t>Я предлагаю открыть учебник</w:t>
            </w:r>
            <w:r>
              <w:t xml:space="preserve"> на с.84 № 3. </w:t>
            </w:r>
            <w:proofErr w:type="gramStart"/>
            <w:r>
              <w:t>Давайте все вместе по очереди выполним</w:t>
            </w:r>
            <w:proofErr w:type="gramEnd"/>
            <w:r>
              <w:t xml:space="preserve"> его </w:t>
            </w:r>
          </w:p>
          <w:p w:rsidR="00FB46F7" w:rsidRDefault="00FB46F7" w:rsidP="00D761A0">
            <w:pPr>
              <w:jc w:val="both"/>
            </w:pPr>
            <w:r>
              <w:t>- Прочитайте задание  и объясните</w:t>
            </w:r>
          </w:p>
          <w:p w:rsidR="00FB46F7" w:rsidRDefault="00FB46F7" w:rsidP="00D761A0">
            <w:pPr>
              <w:jc w:val="both"/>
            </w:pPr>
            <w:r>
              <w:t>- Какие слова вы сейчас использовали?</w:t>
            </w:r>
          </w:p>
          <w:p w:rsidR="00FB46F7" w:rsidRDefault="00C9660C" w:rsidP="00D761A0">
            <w:pPr>
              <w:jc w:val="both"/>
            </w:pPr>
            <w:r>
              <w:t>- С</w:t>
            </w:r>
            <w:r w:rsidR="00FB46F7">
              <w:t xml:space="preserve">ейчас </w:t>
            </w:r>
            <w:r>
              <w:t>я предлагаю еще выполнить</w:t>
            </w:r>
            <w:r w:rsidR="00FB46F7">
              <w:t xml:space="preserve"> одно задание. Работать будете в паре</w:t>
            </w:r>
            <w:r w:rsidR="00B10D31">
              <w:t xml:space="preserve">. Найдите </w:t>
            </w:r>
            <w:proofErr w:type="gramStart"/>
            <w:r w:rsidR="00B10D31">
              <w:t>на</w:t>
            </w:r>
            <w:proofErr w:type="gramEnd"/>
            <w:r w:rsidR="00B10D31">
              <w:t xml:space="preserve"> с 85 № 4, объясните друг другу.</w:t>
            </w:r>
          </w:p>
          <w:p w:rsidR="00B10D31" w:rsidRDefault="00B10D31" w:rsidP="00D761A0">
            <w:pPr>
              <w:jc w:val="both"/>
            </w:pPr>
            <w:r>
              <w:t>- Поднимите руки те</w:t>
            </w:r>
            <w:r w:rsidR="00C9660C">
              <w:t>,</w:t>
            </w:r>
            <w:r>
              <w:t xml:space="preserve"> у кого сосед правильно и доступно вам объяснил это задание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61A0" w:rsidRDefault="00D761A0" w:rsidP="00D761A0">
            <w:r>
              <w:lastRenderedPageBreak/>
              <w:t>- В учебнике</w:t>
            </w:r>
          </w:p>
          <w:p w:rsidR="00D761A0" w:rsidRDefault="00D761A0" w:rsidP="00D761A0"/>
          <w:p w:rsidR="00350EA0" w:rsidRDefault="00D761A0" w:rsidP="00D761A0">
            <w:r>
              <w:t>- Читают правило в учебнике</w:t>
            </w:r>
          </w:p>
          <w:p w:rsidR="00350EA0" w:rsidRDefault="00350EA0" w:rsidP="00AB2C6C"/>
          <w:p w:rsidR="00640BD4" w:rsidRDefault="00D761A0" w:rsidP="00AB2C6C">
            <w:r>
              <w:t>- При помощи счета. Чем раньше мы называем число, тем оно меньше, а чем позже называем число, тем оно больше</w:t>
            </w:r>
          </w:p>
          <w:p w:rsidR="00640BD4" w:rsidRDefault="00640BD4" w:rsidP="00AB2C6C"/>
          <w:p w:rsidR="00640BD4" w:rsidRDefault="00FB46F7" w:rsidP="00AB2C6C">
            <w:r>
              <w:t xml:space="preserve">- Сравнивать числа </w:t>
            </w:r>
          </w:p>
          <w:p w:rsidR="00640BD4" w:rsidRDefault="00FB46F7" w:rsidP="00AB2C6C">
            <w:r>
              <w:t>- Поупражняться….</w:t>
            </w:r>
          </w:p>
          <w:p w:rsidR="00FB46F7" w:rsidRDefault="00FB46F7" w:rsidP="00AB2C6C"/>
          <w:p w:rsidR="00C9660C" w:rsidRDefault="00C9660C" w:rsidP="00AB2C6C"/>
          <w:p w:rsidR="00FB46F7" w:rsidRDefault="00FB46F7" w:rsidP="00AB2C6C">
            <w:r>
              <w:lastRenderedPageBreak/>
              <w:t xml:space="preserve">Читают задание, объясняют </w:t>
            </w:r>
          </w:p>
          <w:p w:rsidR="00FB46F7" w:rsidRDefault="00FB46F7" w:rsidP="00AB2C6C">
            <w:r>
              <w:t>- 13 меньше, чем 19, потому, что 13 при счете  стоит перед 19 и т.д.</w:t>
            </w:r>
          </w:p>
          <w:p w:rsidR="00350EA0" w:rsidRDefault="00350EA0" w:rsidP="00FB46F7">
            <w:pPr>
              <w:rPr>
                <w:rFonts w:eastAsia="Calibri"/>
                <w:lang w:eastAsia="en-US"/>
              </w:rPr>
            </w:pPr>
          </w:p>
          <w:p w:rsidR="00FB46F7" w:rsidRPr="00837C86" w:rsidRDefault="00FB46F7" w:rsidP="00FB46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Больше, меньше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</w:tc>
      </w:tr>
      <w:tr w:rsidR="00350EA0" w:rsidTr="00DF56EB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EA0" w:rsidRDefault="00350EA0" w:rsidP="00DF56EB">
            <w:pPr>
              <w:snapToGrid w:val="0"/>
            </w:pPr>
            <w:r>
              <w:lastRenderedPageBreak/>
              <w:t>5. Обобщение  способа</w:t>
            </w:r>
          </w:p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D31" w:rsidRDefault="00B10D31" w:rsidP="00B10D31">
            <w:r>
              <w:t xml:space="preserve"> Работа в тетради на печатной основе</w:t>
            </w:r>
          </w:p>
          <w:p w:rsidR="00B10D31" w:rsidRDefault="00B10D31" w:rsidP="00B10D31">
            <w:r>
              <w:t xml:space="preserve"> с.58 № 1</w:t>
            </w:r>
          </w:p>
          <w:p w:rsidR="00B10D31" w:rsidRDefault="00B10D31" w:rsidP="00B10D31">
            <w:r>
              <w:t xml:space="preserve">- Прочитайте задание, которое предлагают вам авторы.  </w:t>
            </w:r>
          </w:p>
          <w:p w:rsidR="00B82C9D" w:rsidRDefault="00B82C9D" w:rsidP="00B10D31"/>
          <w:p w:rsidR="00B10D31" w:rsidRDefault="00B10D31" w:rsidP="00B10D31">
            <w:pPr>
              <w:snapToGrid w:val="0"/>
              <w:jc w:val="both"/>
            </w:pPr>
            <w:r>
              <w:t>- Поднимите красный карандаш, кому нужна помощь</w:t>
            </w:r>
          </w:p>
          <w:p w:rsidR="00B10D31" w:rsidRDefault="00B10D31" w:rsidP="00DF56EB">
            <w:pPr>
              <w:snapToGrid w:val="0"/>
              <w:jc w:val="both"/>
            </w:pPr>
            <w:r>
              <w:t>- Поднимите желтый карандаш, кто умеет, но еще не уверен в себе</w:t>
            </w:r>
          </w:p>
          <w:p w:rsidR="00B10D31" w:rsidRDefault="00B10D31" w:rsidP="00B10D31">
            <w:pPr>
              <w:snapToGrid w:val="0"/>
              <w:jc w:val="both"/>
            </w:pPr>
            <w:r>
              <w:t xml:space="preserve">- Поднимите зеленый </w:t>
            </w:r>
            <w:proofErr w:type="gramStart"/>
            <w:r>
              <w:t>карандаш</w:t>
            </w:r>
            <w:proofErr w:type="gramEnd"/>
            <w:r>
              <w:t xml:space="preserve"> кто </w:t>
            </w:r>
            <w:r w:rsidR="00D0456A">
              <w:t>считает,</w:t>
            </w:r>
            <w:r>
              <w:t xml:space="preserve"> что выполнит задание самостоятельно? </w:t>
            </w:r>
          </w:p>
          <w:p w:rsidR="00B82C9D" w:rsidRDefault="00B82C9D" w:rsidP="00B10D31">
            <w:pPr>
              <w:snapToGrid w:val="0"/>
              <w:jc w:val="both"/>
            </w:pPr>
          </w:p>
          <w:p w:rsidR="00B10D31" w:rsidRDefault="00B10D31" w:rsidP="00DF56EB">
            <w:pPr>
              <w:snapToGrid w:val="0"/>
              <w:jc w:val="both"/>
            </w:pPr>
            <w:r>
              <w:t>1 человек работает на доске.</w:t>
            </w:r>
          </w:p>
          <w:p w:rsidR="00B82C9D" w:rsidRDefault="00B82C9D" w:rsidP="00DF56EB">
            <w:pPr>
              <w:snapToGrid w:val="0"/>
              <w:jc w:val="both"/>
            </w:pPr>
          </w:p>
          <w:p w:rsidR="00350EA0" w:rsidRDefault="00DC0AC4" w:rsidP="00DF56EB">
            <w:pPr>
              <w:jc w:val="both"/>
            </w:pPr>
            <w:r>
              <w:t>- Обменяйтесь тетрадями, начертите шкалу оценивания, проверьте и оцените своего соседа</w:t>
            </w:r>
            <w:r w:rsidR="00D0456A">
              <w:t>.</w:t>
            </w:r>
          </w:p>
          <w:p w:rsidR="00D0456A" w:rsidRDefault="00D0456A" w:rsidP="00DF56EB">
            <w:pPr>
              <w:jc w:val="both"/>
            </w:pPr>
            <w:r>
              <w:t xml:space="preserve">- Давайте </w:t>
            </w:r>
            <w:proofErr w:type="gramStart"/>
            <w:r>
              <w:t>решим</w:t>
            </w:r>
            <w:proofErr w:type="gramEnd"/>
            <w:r>
              <w:t xml:space="preserve"> за что поставите высокий уровень, выше среднего, средний, ниже среднего</w:t>
            </w:r>
          </w:p>
          <w:p w:rsidR="00D0456A" w:rsidRDefault="00D0456A" w:rsidP="00DF56EB">
            <w:pPr>
              <w:jc w:val="both"/>
            </w:pPr>
            <w:r>
              <w:t>- Давайте проверим, к</w:t>
            </w:r>
            <w:r w:rsidR="00350EA0">
              <w:t>ак вы справились с работой?</w:t>
            </w:r>
            <w:r>
              <w:t xml:space="preserve"> Чей сосед </w:t>
            </w:r>
            <w:proofErr w:type="gramStart"/>
            <w:r>
              <w:t>выполнил всю работу правильно поднимите</w:t>
            </w:r>
            <w:proofErr w:type="gramEnd"/>
            <w:r>
              <w:t xml:space="preserve"> руку. У кого были ошибки? Что надо </w:t>
            </w:r>
            <w:proofErr w:type="gramStart"/>
            <w:r>
              <w:t>делать</w:t>
            </w:r>
            <w:proofErr w:type="gramEnd"/>
            <w:r>
              <w:t xml:space="preserve"> чтобы не допускать ошибки?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  <w:p w:rsidR="00350EA0" w:rsidRDefault="00350EA0" w:rsidP="00DF56EB"/>
          <w:p w:rsidR="00B10D31" w:rsidRDefault="00350EA0" w:rsidP="00DF56EB">
            <w:r>
              <w:t>-В этом задании нужно сравнить числа</w:t>
            </w:r>
            <w:r w:rsidR="00B10D31">
              <w:t>. Записать слова «больше», «меньше»</w:t>
            </w:r>
          </w:p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DC0AC4" w:rsidRDefault="00DC0AC4" w:rsidP="00DF56EB"/>
          <w:p w:rsidR="00DC0AC4" w:rsidRDefault="00DC0AC4" w:rsidP="00DF56EB"/>
          <w:p w:rsidR="00350EA0" w:rsidRPr="00F661A8" w:rsidRDefault="00350EA0" w:rsidP="00D0456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  <w:p w:rsidR="00350EA0" w:rsidRDefault="00350EA0" w:rsidP="00DF56EB"/>
        </w:tc>
      </w:tr>
      <w:tr w:rsidR="00350EA0" w:rsidTr="00DF56EB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9CC" w:rsidRDefault="008919CC" w:rsidP="008919CC">
            <w:pPr>
              <w:jc w:val="both"/>
            </w:pPr>
            <w:r>
              <w:t>- Давайте вернемся к началу урока</w:t>
            </w:r>
            <w:r w:rsidR="00DC0AC4">
              <w:t xml:space="preserve"> </w:t>
            </w:r>
          </w:p>
          <w:p w:rsidR="00DC0AC4" w:rsidRDefault="008919CC" w:rsidP="00D0456A">
            <w:pPr>
              <w:jc w:val="both"/>
            </w:pPr>
            <w:r>
              <w:t xml:space="preserve">- </w:t>
            </w:r>
            <w:r w:rsidR="00D0456A">
              <w:t>Как научились сравнивать?</w:t>
            </w:r>
          </w:p>
          <w:p w:rsidR="00D0456A" w:rsidRDefault="00D0456A" w:rsidP="00D0456A">
            <w:pPr>
              <w:jc w:val="both"/>
            </w:pPr>
            <w:r>
              <w:t>- И что же мы научились сравнивать?</w:t>
            </w:r>
          </w:p>
          <w:p w:rsidR="00D0456A" w:rsidRDefault="00D0456A" w:rsidP="00D0456A">
            <w:pPr>
              <w:jc w:val="both"/>
            </w:pPr>
          </w:p>
          <w:p w:rsidR="008919CC" w:rsidRDefault="008919CC" w:rsidP="00DF56EB">
            <w:pPr>
              <w:snapToGrid w:val="0"/>
              <w:jc w:val="both"/>
            </w:pPr>
          </w:p>
          <w:p w:rsidR="00350EA0" w:rsidRDefault="00350EA0" w:rsidP="00D0456A">
            <w:pPr>
              <w:jc w:val="both"/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56A" w:rsidRDefault="00D0456A" w:rsidP="00D0456A"/>
          <w:p w:rsidR="00D0456A" w:rsidRDefault="00D0456A" w:rsidP="00D0456A">
            <w:r>
              <w:t>- При помощи счета</w:t>
            </w:r>
          </w:p>
          <w:p w:rsidR="00D0456A" w:rsidRDefault="00D0456A" w:rsidP="00D0456A">
            <w:r>
              <w:t>- Научи</w:t>
            </w:r>
            <w:r w:rsidR="00B82C9D">
              <w:t>лись</w:t>
            </w:r>
            <w:bookmarkStart w:id="0" w:name="_GoBack"/>
            <w:bookmarkEnd w:id="0"/>
            <w:r>
              <w:t xml:space="preserve"> сравнивать числа </w:t>
            </w:r>
          </w:p>
          <w:p w:rsidR="00350EA0" w:rsidRDefault="00D0456A" w:rsidP="00DF56EB">
            <w:r>
              <w:t xml:space="preserve">- </w:t>
            </w:r>
            <w:r w:rsidR="008919CC">
              <w:t xml:space="preserve"> Если при счёте число идёт раньше, то оно меньше, а если позже, то оно больше.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A0" w:rsidRDefault="00350EA0" w:rsidP="00DF56EB">
            <w:pPr>
              <w:snapToGrid w:val="0"/>
            </w:pPr>
          </w:p>
        </w:tc>
      </w:tr>
    </w:tbl>
    <w:p w:rsidR="000B6770" w:rsidRPr="00D0456A" w:rsidRDefault="000B6770" w:rsidP="00D0456A">
      <w:pPr>
        <w:tabs>
          <w:tab w:val="left" w:pos="3945"/>
        </w:tabs>
      </w:pPr>
    </w:p>
    <w:sectPr w:rsidR="000B6770" w:rsidRPr="00D0456A" w:rsidSect="004A53A1">
      <w:footnotePr>
        <w:pos w:val="beneathText"/>
      </w:footnotePr>
      <w:pgSz w:w="16837" w:h="11905" w:orient="landscape"/>
      <w:pgMar w:top="426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26"/>
    <w:rsid w:val="000B6770"/>
    <w:rsid w:val="00206BA8"/>
    <w:rsid w:val="00207618"/>
    <w:rsid w:val="0026033C"/>
    <w:rsid w:val="002D7326"/>
    <w:rsid w:val="00323261"/>
    <w:rsid w:val="00350EA0"/>
    <w:rsid w:val="003F7048"/>
    <w:rsid w:val="0040166B"/>
    <w:rsid w:val="004206FC"/>
    <w:rsid w:val="00497D51"/>
    <w:rsid w:val="005B59FC"/>
    <w:rsid w:val="00640BD4"/>
    <w:rsid w:val="00753ED2"/>
    <w:rsid w:val="00837C86"/>
    <w:rsid w:val="0087409E"/>
    <w:rsid w:val="008919CC"/>
    <w:rsid w:val="00A4540B"/>
    <w:rsid w:val="00A80F77"/>
    <w:rsid w:val="00B10D31"/>
    <w:rsid w:val="00B82C9D"/>
    <w:rsid w:val="00C9660C"/>
    <w:rsid w:val="00D0456A"/>
    <w:rsid w:val="00D35270"/>
    <w:rsid w:val="00D761A0"/>
    <w:rsid w:val="00DC0AC4"/>
    <w:rsid w:val="00ED3D89"/>
    <w:rsid w:val="00F36353"/>
    <w:rsid w:val="00F47FCB"/>
    <w:rsid w:val="00FB46F7"/>
    <w:rsid w:val="00FD6C1E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9C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9C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891F-E545-4E23-915E-B3EA84C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03T07:48:00Z</cp:lastPrinted>
  <dcterms:created xsi:type="dcterms:W3CDTF">2015-02-24T13:52:00Z</dcterms:created>
  <dcterms:modified xsi:type="dcterms:W3CDTF">2015-03-10T12:23:00Z</dcterms:modified>
</cp:coreProperties>
</file>